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老师u3000教出好学生  著名教育家东子教育理念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老师u3000教出好学生  著名教育家东子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50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